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3AE" w:rsidRDefault="002813AE">
      <w:pPr>
        <w:rPr>
          <w:rFonts w:ascii="Arial" w:hAnsi="Arial" w:cs="Arial"/>
          <w:b/>
          <w:bCs/>
        </w:rPr>
      </w:pPr>
    </w:p>
    <w:p w:rsidR="00450497" w:rsidRPr="00006D7F" w:rsidRDefault="00450497">
      <w:pPr>
        <w:rPr>
          <w:rFonts w:ascii="Arial" w:hAnsi="Arial" w:cs="Arial"/>
          <w:b/>
          <w:bCs/>
        </w:rPr>
      </w:pPr>
    </w:p>
    <w:p w:rsidR="002813AE" w:rsidRPr="00D8057B" w:rsidRDefault="00735876">
      <w:pPr>
        <w:jc w:val="center"/>
        <w:rPr>
          <w:rFonts w:ascii="Arial" w:hAnsi="Arial" w:cs="Arial"/>
          <w:b/>
          <w:bCs/>
          <w:szCs w:val="20"/>
        </w:rPr>
      </w:pPr>
      <w:r w:rsidRPr="00735876">
        <w:rPr>
          <w:rStyle w:val="Hervorhebung"/>
          <w:rFonts w:ascii="Arial" w:hAnsi="Arial" w:cs="Arial"/>
          <w:b/>
          <w:i w:val="0"/>
          <w:iCs w:val="0"/>
          <w:sz w:val="44"/>
          <w:szCs w:val="28"/>
        </w:rPr>
        <w:t>Nachfolgeerklärung</w:t>
      </w:r>
      <w:r w:rsidR="00006D7F" w:rsidRPr="00B1187E">
        <w:rPr>
          <w:rStyle w:val="Hervorhebung"/>
          <w:rFonts w:ascii="Arial" w:hAnsi="Arial" w:cs="Arial"/>
          <w:b/>
          <w:i w:val="0"/>
          <w:iCs w:val="0"/>
          <w:sz w:val="44"/>
          <w:szCs w:val="28"/>
        </w:rPr>
        <w:br/>
      </w:r>
      <w:r w:rsidR="008B3240" w:rsidRPr="004E6EC3">
        <w:rPr>
          <w:rStyle w:val="Hervorhebung"/>
          <w:rFonts w:ascii="Arial" w:hAnsi="Arial" w:cs="Arial"/>
          <w:i w:val="0"/>
          <w:iCs w:val="0"/>
          <w:szCs w:val="20"/>
        </w:rPr>
        <w:t>(</w:t>
      </w:r>
      <w:r w:rsidR="004E6EC3">
        <w:rPr>
          <w:rStyle w:val="Hervorhebung"/>
          <w:rFonts w:ascii="Arial" w:hAnsi="Arial" w:cs="Arial"/>
          <w:i w:val="0"/>
          <w:iCs w:val="0"/>
          <w:szCs w:val="20"/>
        </w:rPr>
        <w:t xml:space="preserve">nach </w:t>
      </w:r>
      <w:r w:rsidR="00F14D10" w:rsidRPr="004E6EC3">
        <w:rPr>
          <w:rStyle w:val="Hervorhebung"/>
          <w:rFonts w:ascii="Arial" w:hAnsi="Arial" w:cs="Arial"/>
          <w:i w:val="0"/>
          <w:iCs w:val="0"/>
          <w:szCs w:val="20"/>
        </w:rPr>
        <w:t xml:space="preserve">§ </w:t>
      </w:r>
      <w:r w:rsidR="00A30042" w:rsidRPr="004E6EC3">
        <w:rPr>
          <w:rStyle w:val="Hervorhebung"/>
          <w:rFonts w:ascii="Arial" w:hAnsi="Arial" w:cs="Arial"/>
          <w:i w:val="0"/>
          <w:iCs w:val="0"/>
          <w:szCs w:val="20"/>
        </w:rPr>
        <w:t>45 Abs. 2</w:t>
      </w:r>
      <w:r w:rsidR="00EA5FA7" w:rsidRPr="004E6EC3">
        <w:rPr>
          <w:rStyle w:val="Hervorhebung"/>
          <w:rFonts w:ascii="Arial" w:hAnsi="Arial" w:cs="Arial"/>
          <w:i w:val="0"/>
          <w:iCs w:val="0"/>
          <w:szCs w:val="20"/>
        </w:rPr>
        <w:t xml:space="preserve"> </w:t>
      </w:r>
      <w:r w:rsidR="00006D7F" w:rsidRPr="004E6EC3">
        <w:rPr>
          <w:rStyle w:val="Hervorhebung"/>
          <w:rFonts w:ascii="Arial" w:hAnsi="Arial" w:cs="Arial"/>
          <w:bCs/>
          <w:i w:val="0"/>
          <w:iCs w:val="0"/>
          <w:szCs w:val="20"/>
        </w:rPr>
        <w:t>T</w:t>
      </w:r>
      <w:r w:rsidR="002813AE" w:rsidRPr="004E6EC3">
        <w:rPr>
          <w:rStyle w:val="Hervorhebung"/>
          <w:rFonts w:ascii="Arial" w:hAnsi="Arial" w:cs="Arial"/>
          <w:bCs/>
          <w:i w:val="0"/>
          <w:iCs w:val="0"/>
          <w:szCs w:val="20"/>
        </w:rPr>
        <w:t>iroler Gemeindewahlordnung 1994</w:t>
      </w:r>
      <w:r w:rsidR="008B3240" w:rsidRPr="004E6EC3">
        <w:rPr>
          <w:rStyle w:val="Hervorhebung"/>
          <w:rFonts w:ascii="Arial" w:hAnsi="Arial" w:cs="Arial"/>
          <w:bCs/>
          <w:i w:val="0"/>
          <w:iCs w:val="0"/>
          <w:szCs w:val="20"/>
        </w:rPr>
        <w:t>)</w:t>
      </w:r>
    </w:p>
    <w:p w:rsidR="002813AE" w:rsidRDefault="002813AE">
      <w:pPr>
        <w:rPr>
          <w:rFonts w:ascii="Arial" w:hAnsi="Arial" w:cs="Arial"/>
          <w:b/>
          <w:bCs/>
        </w:rPr>
      </w:pPr>
    </w:p>
    <w:p w:rsidR="00002A1A" w:rsidRDefault="005708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r </w:t>
      </w:r>
      <w:r w:rsidR="00A30042">
        <w:rPr>
          <w:rFonts w:ascii="Arial" w:hAnsi="Arial" w:cs="Arial"/>
          <w:b/>
          <w:bCs/>
        </w:rPr>
        <w:t>Gemeinderatspartei</w:t>
      </w:r>
      <w:r>
        <w:rPr>
          <w:rFonts w:ascii="Arial" w:hAnsi="Arial" w:cs="Arial"/>
          <w:b/>
          <w:bCs/>
        </w:rPr>
        <w:t>:</w:t>
      </w:r>
    </w:p>
    <w:p w:rsidR="00B62F87" w:rsidRDefault="00B62F87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B62F87" w:rsidRPr="00B31C0B" w:rsidTr="003C553D">
        <w:trPr>
          <w:trHeight w:hRule="exact" w:val="56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62F87" w:rsidRPr="00864E72" w:rsidRDefault="00B62F87" w:rsidP="003C553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2F87">
              <w:rPr>
                <w:rFonts w:ascii="Arial" w:hAnsi="Arial" w:cs="Arial"/>
                <w:b/>
                <w:bCs/>
              </w:rPr>
              <w:t>Bezeichnung der Gemeinderatspartei</w:t>
            </w:r>
            <w:bookmarkStart w:id="0" w:name="_GoBack"/>
            <w:bookmarkEnd w:id="0"/>
          </w:p>
        </w:tc>
      </w:tr>
      <w:tr w:rsidR="00B62F87" w:rsidRPr="00B31C0B" w:rsidTr="003C553D">
        <w:trPr>
          <w:trHeight w:val="530"/>
          <w:jc w:val="center"/>
        </w:trPr>
        <w:tc>
          <w:tcPr>
            <w:tcW w:w="5000" w:type="pct"/>
            <w:shd w:val="clear" w:color="auto" w:fill="auto"/>
          </w:tcPr>
          <w:p w:rsidR="00B62F87" w:rsidRDefault="00B62F87" w:rsidP="003C553D">
            <w:pPr>
              <w:jc w:val="center"/>
              <w:rPr>
                <w:rFonts w:ascii="Arial" w:hAnsi="Arial" w:cs="Arial"/>
                <w:bCs/>
              </w:rPr>
            </w:pPr>
          </w:p>
          <w:p w:rsidR="00B62F87" w:rsidRPr="00B31C0B" w:rsidRDefault="00B62F87" w:rsidP="00B62F87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E0663" w:rsidRDefault="007E0663">
      <w:pPr>
        <w:rPr>
          <w:rFonts w:ascii="Arial" w:hAnsi="Arial" w:cs="Arial"/>
          <w:b/>
          <w:bCs/>
        </w:rPr>
      </w:pPr>
    </w:p>
    <w:p w:rsidR="007E0663" w:rsidRDefault="007E0663">
      <w:pPr>
        <w:rPr>
          <w:rFonts w:ascii="Arial" w:hAnsi="Arial" w:cs="Arial"/>
          <w:b/>
          <w:bCs/>
        </w:rPr>
      </w:pPr>
    </w:p>
    <w:p w:rsidR="0066732A" w:rsidRDefault="0066732A" w:rsidP="007E06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chstehend angeführte Mitglieder </w:t>
      </w:r>
      <w:r w:rsidR="004C19BC">
        <w:rPr>
          <w:rFonts w:ascii="Arial" w:hAnsi="Arial" w:cs="Arial"/>
          <w:b/>
          <w:bCs/>
        </w:rPr>
        <w:t xml:space="preserve">des Gemeinderates </w:t>
      </w:r>
      <w:r>
        <w:rPr>
          <w:rFonts w:ascii="Arial" w:hAnsi="Arial" w:cs="Arial"/>
          <w:b/>
          <w:bCs/>
        </w:rPr>
        <w:t xml:space="preserve">der oben angeführten Gemeinderatspartei </w:t>
      </w:r>
      <w:r w:rsidR="00A30042">
        <w:rPr>
          <w:rFonts w:ascii="Arial" w:hAnsi="Arial" w:cs="Arial"/>
          <w:b/>
          <w:bCs/>
        </w:rPr>
        <w:t>erklär</w:t>
      </w:r>
      <w:r>
        <w:rPr>
          <w:rFonts w:ascii="Arial" w:hAnsi="Arial" w:cs="Arial"/>
          <w:b/>
          <w:bCs/>
        </w:rPr>
        <w:t xml:space="preserve">en hiermit, </w:t>
      </w:r>
      <w:r w:rsidR="00A30042">
        <w:rPr>
          <w:rFonts w:ascii="Arial" w:hAnsi="Arial" w:cs="Arial"/>
          <w:b/>
          <w:bCs/>
        </w:rPr>
        <w:t>dass die Wählergruppe</w:t>
      </w:r>
    </w:p>
    <w:p w:rsidR="00CE0676" w:rsidRDefault="00CE0676" w:rsidP="007E0663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B62F87" w:rsidRPr="00B31C0B" w:rsidTr="003C553D">
        <w:trPr>
          <w:trHeight w:hRule="exact" w:val="56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62F87" w:rsidRPr="00864E72" w:rsidRDefault="00B62F87" w:rsidP="003C553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2F87">
              <w:rPr>
                <w:rFonts w:ascii="Arial" w:hAnsi="Arial" w:cs="Arial"/>
                <w:b/>
                <w:bCs/>
              </w:rPr>
              <w:t>Bezeichnung der Wählergruppe</w:t>
            </w:r>
          </w:p>
        </w:tc>
      </w:tr>
      <w:tr w:rsidR="00B62F87" w:rsidRPr="00B31C0B" w:rsidTr="003C553D">
        <w:trPr>
          <w:trHeight w:val="530"/>
          <w:jc w:val="center"/>
        </w:trPr>
        <w:tc>
          <w:tcPr>
            <w:tcW w:w="5000" w:type="pct"/>
            <w:shd w:val="clear" w:color="auto" w:fill="auto"/>
          </w:tcPr>
          <w:p w:rsidR="00B62F87" w:rsidRDefault="00B62F87" w:rsidP="003C553D">
            <w:pPr>
              <w:jc w:val="center"/>
              <w:rPr>
                <w:rFonts w:ascii="Arial" w:hAnsi="Arial" w:cs="Arial"/>
                <w:bCs/>
              </w:rPr>
            </w:pPr>
          </w:p>
          <w:p w:rsidR="00B62F87" w:rsidRPr="00B31C0B" w:rsidRDefault="00B62F87" w:rsidP="003C553D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AA00F5" w:rsidRDefault="00AA00F5" w:rsidP="007E0663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</w:p>
    <w:p w:rsidR="007E0663" w:rsidRDefault="007E0663" w:rsidP="007E0663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</w:p>
    <w:p w:rsidR="009F51CB" w:rsidRDefault="00A30042" w:rsidP="007E0663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  <w:r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>ihre Nachfolgerin ist:</w:t>
      </w:r>
      <w:r w:rsidR="00A733BE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 xml:space="preserve"> </w:t>
      </w:r>
      <w:r w:rsidR="004043C2" w:rsidRPr="00A733BE">
        <w:rPr>
          <w:rStyle w:val="Funotenzeichen"/>
          <w:rFonts w:ascii="Arial" w:hAnsi="Arial" w:cs="Arial"/>
          <w:b/>
          <w:bCs/>
          <w:sz w:val="36"/>
          <w:szCs w:val="36"/>
        </w:rPr>
        <w:footnoteReference w:id="2"/>
      </w:r>
    </w:p>
    <w:p w:rsidR="0066732A" w:rsidRDefault="0066732A" w:rsidP="007E0663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5596"/>
        <w:gridCol w:w="4563"/>
      </w:tblGrid>
      <w:tr w:rsidR="00B62F87" w:rsidRPr="008655CA" w:rsidTr="003C553D">
        <w:trPr>
          <w:trHeight w:val="567"/>
          <w:tblHeader/>
          <w:jc w:val="center"/>
        </w:trPr>
        <w:tc>
          <w:tcPr>
            <w:tcW w:w="280" w:type="pct"/>
            <w:shd w:val="clear" w:color="auto" w:fill="D9D9D9"/>
            <w:vAlign w:val="center"/>
          </w:tcPr>
          <w:p w:rsidR="00B62F87" w:rsidRPr="008655CA" w:rsidRDefault="00B62F87" w:rsidP="003C553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tl.</w:t>
            </w:r>
            <w:r w:rsidRPr="008655CA">
              <w:rPr>
                <w:rFonts w:ascii="Arial" w:hAnsi="Arial" w:cs="Arial"/>
                <w:b/>
                <w:bCs/>
                <w:sz w:val="20"/>
              </w:rPr>
              <w:t xml:space="preserve"> Zahl</w:t>
            </w:r>
          </w:p>
        </w:tc>
        <w:tc>
          <w:tcPr>
            <w:tcW w:w="2600" w:type="pct"/>
            <w:shd w:val="clear" w:color="auto" w:fill="D9D9D9"/>
            <w:vAlign w:val="center"/>
          </w:tcPr>
          <w:p w:rsidR="00B62F87" w:rsidRPr="008655CA" w:rsidRDefault="00B62F87" w:rsidP="003C553D">
            <w:pPr>
              <w:rPr>
                <w:rFonts w:ascii="Arial" w:hAnsi="Arial" w:cs="Arial"/>
                <w:b/>
                <w:bCs/>
                <w:sz w:val="20"/>
              </w:rPr>
            </w:pPr>
            <w:r w:rsidRPr="008655CA">
              <w:rPr>
                <w:rFonts w:ascii="Arial" w:hAnsi="Arial" w:cs="Arial"/>
                <w:b/>
                <w:bCs/>
                <w:sz w:val="20"/>
              </w:rPr>
              <w:t>Familien- und Vorname, Geburtsjahr, Adresse</w:t>
            </w:r>
          </w:p>
        </w:tc>
        <w:tc>
          <w:tcPr>
            <w:tcW w:w="2120" w:type="pct"/>
            <w:shd w:val="clear" w:color="auto" w:fill="D9D9D9"/>
            <w:vAlign w:val="center"/>
          </w:tcPr>
          <w:p w:rsidR="00B62F87" w:rsidRPr="008655CA" w:rsidRDefault="00B62F87" w:rsidP="003C553D">
            <w:pPr>
              <w:rPr>
                <w:rFonts w:ascii="Arial" w:hAnsi="Arial" w:cs="Arial"/>
                <w:b/>
                <w:bCs/>
                <w:sz w:val="20"/>
              </w:rPr>
            </w:pPr>
            <w:r w:rsidRPr="008655CA">
              <w:rPr>
                <w:rFonts w:ascii="Arial" w:hAnsi="Arial" w:cs="Arial"/>
                <w:b/>
                <w:bCs/>
                <w:sz w:val="20"/>
              </w:rPr>
              <w:t>Unterschrift</w:t>
            </w:r>
          </w:p>
        </w:tc>
      </w:tr>
      <w:tr w:rsidR="00B62F87" w:rsidRPr="008655CA" w:rsidTr="003C553D">
        <w:trPr>
          <w:trHeight w:val="567"/>
          <w:jc w:val="center"/>
        </w:trPr>
        <w:tc>
          <w:tcPr>
            <w:tcW w:w="280" w:type="pct"/>
            <w:vAlign w:val="center"/>
          </w:tcPr>
          <w:p w:rsidR="00B62F87" w:rsidRPr="008655CA" w:rsidRDefault="00B62F87" w:rsidP="00B62F87">
            <w:pPr>
              <w:numPr>
                <w:ilvl w:val="0"/>
                <w:numId w:val="48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0" w:type="pct"/>
            <w:vAlign w:val="center"/>
          </w:tcPr>
          <w:p w:rsidR="00B62F87" w:rsidRPr="008655CA" w:rsidRDefault="00B62F87" w:rsidP="003C553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0" w:type="pct"/>
            <w:vAlign w:val="center"/>
          </w:tcPr>
          <w:p w:rsidR="00B62F87" w:rsidRPr="008655CA" w:rsidRDefault="00B62F87" w:rsidP="003C553D">
            <w:pPr>
              <w:rPr>
                <w:rFonts w:ascii="Arial" w:hAnsi="Arial" w:cs="Arial"/>
                <w:bCs/>
              </w:rPr>
            </w:pPr>
          </w:p>
        </w:tc>
      </w:tr>
      <w:tr w:rsidR="00B62F87" w:rsidRPr="008655CA" w:rsidTr="003C553D">
        <w:trPr>
          <w:trHeight w:val="567"/>
          <w:jc w:val="center"/>
        </w:trPr>
        <w:tc>
          <w:tcPr>
            <w:tcW w:w="280" w:type="pct"/>
            <w:vAlign w:val="center"/>
          </w:tcPr>
          <w:p w:rsidR="00B62F87" w:rsidRPr="008655CA" w:rsidRDefault="00B62F87" w:rsidP="00B62F87">
            <w:pPr>
              <w:numPr>
                <w:ilvl w:val="0"/>
                <w:numId w:val="48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0" w:type="pct"/>
            <w:vAlign w:val="center"/>
          </w:tcPr>
          <w:p w:rsidR="00B62F87" w:rsidRPr="008655CA" w:rsidRDefault="00B62F87" w:rsidP="003C553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0" w:type="pct"/>
            <w:vAlign w:val="center"/>
          </w:tcPr>
          <w:p w:rsidR="00B62F87" w:rsidRPr="008655CA" w:rsidRDefault="00B62F87" w:rsidP="003C553D">
            <w:pPr>
              <w:rPr>
                <w:rFonts w:ascii="Arial" w:hAnsi="Arial" w:cs="Arial"/>
                <w:bCs/>
              </w:rPr>
            </w:pPr>
          </w:p>
        </w:tc>
      </w:tr>
      <w:tr w:rsidR="00B62F87" w:rsidRPr="008655CA" w:rsidTr="003C553D">
        <w:trPr>
          <w:trHeight w:val="567"/>
          <w:jc w:val="center"/>
        </w:trPr>
        <w:tc>
          <w:tcPr>
            <w:tcW w:w="280" w:type="pct"/>
            <w:vAlign w:val="center"/>
          </w:tcPr>
          <w:p w:rsidR="00B62F87" w:rsidRPr="008655CA" w:rsidRDefault="00B62F87" w:rsidP="00B62F87">
            <w:pPr>
              <w:numPr>
                <w:ilvl w:val="0"/>
                <w:numId w:val="48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0" w:type="pct"/>
            <w:vAlign w:val="center"/>
          </w:tcPr>
          <w:p w:rsidR="00B62F87" w:rsidRPr="008655CA" w:rsidRDefault="00B62F87" w:rsidP="003C553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0" w:type="pct"/>
            <w:vAlign w:val="center"/>
          </w:tcPr>
          <w:p w:rsidR="00B62F87" w:rsidRPr="008655CA" w:rsidRDefault="00B62F87" w:rsidP="003C553D">
            <w:pPr>
              <w:rPr>
                <w:rFonts w:ascii="Arial" w:hAnsi="Arial" w:cs="Arial"/>
                <w:bCs/>
              </w:rPr>
            </w:pPr>
          </w:p>
        </w:tc>
      </w:tr>
    </w:tbl>
    <w:p w:rsidR="00CE0676" w:rsidRDefault="00CE0676" w:rsidP="007E0663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</w:p>
    <w:p w:rsidR="00CE0676" w:rsidRDefault="00CE0676" w:rsidP="00CE0676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</w:p>
    <w:p w:rsidR="0000332D" w:rsidRDefault="0000332D" w:rsidP="00CE0676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</w:p>
    <w:p w:rsidR="00CE0676" w:rsidRDefault="00CE0676" w:rsidP="00CE0676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  <w:r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>Zustellungsbevollmächtigter</w:t>
      </w:r>
      <w:r w:rsidR="00704910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 xml:space="preserve"> der Wählergruppe</w:t>
      </w:r>
      <w:r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>:</w:t>
      </w:r>
    </w:p>
    <w:p w:rsidR="00CE0676" w:rsidRDefault="00CE0676" w:rsidP="003A3C60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199"/>
        <w:gridCol w:w="2150"/>
        <w:gridCol w:w="3635"/>
      </w:tblGrid>
      <w:tr w:rsidR="00B62F87" w:rsidRPr="008655CA" w:rsidTr="003C553D">
        <w:trPr>
          <w:trHeight w:val="567"/>
          <w:tblHeader/>
          <w:jc w:val="center"/>
        </w:trPr>
        <w:tc>
          <w:tcPr>
            <w:tcW w:w="1657" w:type="pct"/>
            <w:shd w:val="clear" w:color="auto" w:fill="D9D9D9"/>
            <w:vAlign w:val="center"/>
          </w:tcPr>
          <w:p w:rsidR="00B62F87" w:rsidRPr="008655CA" w:rsidRDefault="00B62F87" w:rsidP="003C553D">
            <w:pPr>
              <w:rPr>
                <w:rFonts w:ascii="Arial" w:hAnsi="Arial" w:cs="Arial"/>
                <w:b/>
                <w:bCs/>
                <w:sz w:val="20"/>
              </w:rPr>
            </w:pPr>
            <w:r w:rsidRPr="008655CA">
              <w:rPr>
                <w:rFonts w:ascii="Arial" w:hAnsi="Arial" w:cs="Arial"/>
                <w:b/>
                <w:bCs/>
                <w:sz w:val="20"/>
              </w:rPr>
              <w:t>Familien- und Vorname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B62F87" w:rsidRPr="008655CA" w:rsidRDefault="00B62F87" w:rsidP="003C553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55CA">
              <w:rPr>
                <w:rFonts w:ascii="Arial" w:hAnsi="Arial" w:cs="Arial"/>
                <w:b/>
                <w:bCs/>
                <w:sz w:val="20"/>
              </w:rPr>
              <w:t>Geburts-datum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B62F87" w:rsidRPr="008655CA" w:rsidRDefault="00B62F87" w:rsidP="003C553D">
            <w:pPr>
              <w:rPr>
                <w:rFonts w:ascii="Arial" w:hAnsi="Arial" w:cs="Arial"/>
                <w:b/>
                <w:bCs/>
                <w:sz w:val="20"/>
              </w:rPr>
            </w:pPr>
            <w:r w:rsidRPr="008655CA">
              <w:rPr>
                <w:rFonts w:ascii="Arial" w:hAnsi="Arial" w:cs="Arial"/>
                <w:b/>
                <w:bCs/>
                <w:sz w:val="20"/>
              </w:rPr>
              <w:t>Beruf</w:t>
            </w:r>
          </w:p>
        </w:tc>
        <w:tc>
          <w:tcPr>
            <w:tcW w:w="1594" w:type="pct"/>
            <w:shd w:val="clear" w:color="auto" w:fill="D9D9D9"/>
            <w:vAlign w:val="center"/>
          </w:tcPr>
          <w:p w:rsidR="00B62F87" w:rsidRPr="008655CA" w:rsidRDefault="00B62F87" w:rsidP="003C553D">
            <w:pPr>
              <w:rPr>
                <w:rFonts w:ascii="Arial" w:hAnsi="Arial" w:cs="Arial"/>
                <w:b/>
                <w:bCs/>
                <w:sz w:val="20"/>
              </w:rPr>
            </w:pPr>
            <w:r w:rsidRPr="00B62F87">
              <w:rPr>
                <w:rFonts w:ascii="Arial" w:hAnsi="Arial" w:cs="Arial"/>
                <w:b/>
                <w:bCs/>
                <w:sz w:val="20"/>
              </w:rPr>
              <w:t>Zustelladresse im Landesgebiet</w:t>
            </w:r>
          </w:p>
        </w:tc>
      </w:tr>
      <w:tr w:rsidR="00B62F87" w:rsidRPr="008655CA" w:rsidTr="003C553D">
        <w:trPr>
          <w:trHeight w:val="567"/>
          <w:jc w:val="center"/>
        </w:trPr>
        <w:tc>
          <w:tcPr>
            <w:tcW w:w="1657" w:type="pct"/>
            <w:vAlign w:val="center"/>
          </w:tcPr>
          <w:p w:rsidR="00B62F87" w:rsidRPr="008655CA" w:rsidRDefault="00B62F87" w:rsidP="003C553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6" w:type="pct"/>
            <w:vAlign w:val="center"/>
          </w:tcPr>
          <w:p w:rsidR="00B62F87" w:rsidRPr="008655CA" w:rsidRDefault="00B62F87" w:rsidP="003C553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3" w:type="pct"/>
            <w:vAlign w:val="center"/>
          </w:tcPr>
          <w:p w:rsidR="00B62F87" w:rsidRPr="008655CA" w:rsidRDefault="00B62F87" w:rsidP="003C553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4" w:type="pct"/>
            <w:vAlign w:val="center"/>
          </w:tcPr>
          <w:p w:rsidR="00B62F87" w:rsidRPr="008655CA" w:rsidRDefault="00B62F87" w:rsidP="003C553D">
            <w:pPr>
              <w:rPr>
                <w:rFonts w:ascii="Arial" w:hAnsi="Arial" w:cs="Arial"/>
                <w:bCs/>
              </w:rPr>
            </w:pPr>
          </w:p>
        </w:tc>
      </w:tr>
    </w:tbl>
    <w:p w:rsidR="00CE0676" w:rsidRDefault="00CE0676" w:rsidP="003A3C60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</w:p>
    <w:p w:rsidR="004043C2" w:rsidRDefault="004043C2" w:rsidP="003A3C60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</w:p>
    <w:p w:rsidR="004043C2" w:rsidRDefault="004043C2" w:rsidP="003A3C60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</w:p>
    <w:sectPr w:rsidR="004043C2" w:rsidSect="00C3551A">
      <w:headerReference w:type="first" r:id="rId8"/>
      <w:footnotePr>
        <w:numRestart w:val="eachPage"/>
      </w:footnotePr>
      <w:pgSz w:w="11906" w:h="16838" w:code="9"/>
      <w:pgMar w:top="1418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42A" w:rsidRDefault="00E4142A">
      <w:r>
        <w:separator/>
      </w:r>
    </w:p>
  </w:endnote>
  <w:endnote w:type="continuationSeparator" w:id="0">
    <w:p w:rsidR="00E4142A" w:rsidRDefault="00E4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42A" w:rsidRDefault="00E4142A">
      <w:r>
        <w:separator/>
      </w:r>
    </w:p>
  </w:footnote>
  <w:footnote w:type="continuationSeparator" w:id="0">
    <w:p w:rsidR="00E4142A" w:rsidRDefault="00E4142A">
      <w:r>
        <w:continuationSeparator/>
      </w:r>
    </w:p>
  </w:footnote>
  <w:footnote w:type="continuationNotice" w:id="1">
    <w:p w:rsidR="00E4142A" w:rsidRDefault="00E4142A"/>
  </w:footnote>
  <w:footnote w:id="2">
    <w:p w:rsidR="00A30042" w:rsidRPr="00A733BE" w:rsidRDefault="00A30042" w:rsidP="00B226FA">
      <w:pPr>
        <w:pStyle w:val="Funotentext"/>
        <w:rPr>
          <w:rFonts w:ascii="Arial" w:hAnsi="Arial" w:cs="Arial"/>
          <w:i/>
          <w:lang w:val="de-DE"/>
        </w:rPr>
      </w:pPr>
      <w:r w:rsidRPr="00A733BE">
        <w:rPr>
          <w:rStyle w:val="Funotenzeichen"/>
          <w:rFonts w:ascii="Arial" w:hAnsi="Arial" w:cs="Arial"/>
        </w:rPr>
        <w:footnoteRef/>
      </w:r>
      <w:r w:rsidRPr="00A733BE">
        <w:rPr>
          <w:rFonts w:ascii="Arial" w:hAnsi="Arial" w:cs="Arial"/>
        </w:rPr>
        <w:t xml:space="preserve"> </w:t>
      </w:r>
      <w:r w:rsidRPr="00A733BE">
        <w:rPr>
          <w:rFonts w:ascii="Arial" w:hAnsi="Arial" w:cs="Arial"/>
          <w:i/>
          <w:lang w:val="de-DE"/>
        </w:rPr>
        <w:t xml:space="preserve">Die </w:t>
      </w:r>
      <w:r w:rsidR="004E6EC3" w:rsidRPr="00A733BE">
        <w:rPr>
          <w:rFonts w:ascii="Arial" w:hAnsi="Arial" w:cs="Arial"/>
          <w:i/>
          <w:lang w:val="de-DE"/>
        </w:rPr>
        <w:t>Erklärung</w:t>
      </w:r>
      <w:r w:rsidR="005208E4" w:rsidRPr="00A733BE">
        <w:rPr>
          <w:rFonts w:ascii="Arial" w:hAnsi="Arial" w:cs="Arial"/>
          <w:i/>
          <w:lang w:val="de-DE"/>
        </w:rPr>
        <w:t xml:space="preserve"> muss </w:t>
      </w:r>
      <w:r w:rsidRPr="00A733BE">
        <w:rPr>
          <w:rFonts w:ascii="Arial" w:hAnsi="Arial" w:cs="Arial"/>
          <w:i/>
          <w:lang w:val="de-DE"/>
        </w:rPr>
        <w:t xml:space="preserve">von mehr als der Hälfte der </w:t>
      </w:r>
      <w:r w:rsidR="004C19BC" w:rsidRPr="00A733BE">
        <w:rPr>
          <w:rFonts w:ascii="Arial" w:hAnsi="Arial" w:cs="Arial"/>
          <w:i/>
          <w:lang w:val="de-DE"/>
        </w:rPr>
        <w:t xml:space="preserve">aktuellen </w:t>
      </w:r>
      <w:r w:rsidRPr="00A733BE">
        <w:rPr>
          <w:rFonts w:ascii="Arial" w:hAnsi="Arial" w:cs="Arial"/>
          <w:i/>
          <w:lang w:val="de-DE"/>
        </w:rPr>
        <w:t xml:space="preserve">Gemeinderäte der Gemeinderatspartei </w:t>
      </w:r>
      <w:r w:rsidR="005208E4" w:rsidRPr="00A733BE">
        <w:rPr>
          <w:rFonts w:ascii="Arial" w:hAnsi="Arial" w:cs="Arial"/>
          <w:i/>
          <w:lang w:val="de-DE"/>
        </w:rPr>
        <w:t>unterfertigt</w:t>
      </w:r>
      <w:r w:rsidRPr="00A733BE">
        <w:rPr>
          <w:rFonts w:ascii="Arial" w:hAnsi="Arial" w:cs="Arial"/>
          <w:i/>
          <w:lang w:val="de-DE"/>
        </w:rPr>
        <w:t xml:space="preserve">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87" w:rsidRDefault="00B62F87" w:rsidP="00B62F87">
    <w:pPr>
      <w:pStyle w:val="Kopfzeile"/>
      <w:tabs>
        <w:tab w:val="clear" w:pos="4536"/>
        <w:tab w:val="clear" w:pos="9072"/>
        <w:tab w:val="right" w:pos="10800"/>
      </w:tabs>
      <w:rPr>
        <w:rFonts w:ascii="Arial" w:hAnsi="Arial" w:cs="Arial"/>
        <w:b/>
        <w:lang w:val="de-DE"/>
      </w:rPr>
    </w:pPr>
    <w:r w:rsidRPr="00006D7F">
      <w:rPr>
        <w:rFonts w:ascii="Arial" w:hAnsi="Arial" w:cs="Arial"/>
        <w:b/>
        <w:lang w:val="de-DE"/>
      </w:rPr>
      <w:t>GEMEINDERATS</w:t>
    </w:r>
    <w:r>
      <w:rPr>
        <w:rFonts w:ascii="Arial" w:hAnsi="Arial" w:cs="Arial"/>
        <w:b/>
        <w:lang w:val="de-DE"/>
      </w:rPr>
      <w:t>- und BÜRGERMEISTER</w:t>
    </w:r>
    <w:r w:rsidRPr="00006D7F">
      <w:rPr>
        <w:rFonts w:ascii="Arial" w:hAnsi="Arial" w:cs="Arial"/>
        <w:b/>
        <w:lang w:val="de-DE"/>
      </w:rPr>
      <w:t>WAHL</w:t>
    </w:r>
    <w:r>
      <w:rPr>
        <w:rFonts w:ascii="Arial" w:hAnsi="Arial" w:cs="Arial"/>
        <w:b/>
        <w:lang w:val="de-DE"/>
      </w:rPr>
      <w:t>EN</w:t>
    </w:r>
    <w:r>
      <w:rPr>
        <w:rFonts w:ascii="Arial" w:hAnsi="Arial" w:cs="Arial"/>
        <w:lang w:val="de-DE"/>
      </w:rPr>
      <w:tab/>
      <w:t>Stadt / Markt / Gemeinde</w:t>
    </w:r>
    <w:r w:rsidRPr="00006D7F">
      <w:rPr>
        <w:rFonts w:ascii="Arial" w:hAnsi="Arial" w:cs="Arial"/>
        <w:lang w:val="de-DE"/>
      </w:rPr>
      <w:br/>
    </w:r>
    <w:r w:rsidRPr="00006D7F">
      <w:rPr>
        <w:rFonts w:ascii="Arial" w:hAnsi="Arial" w:cs="Arial"/>
        <w:b/>
        <w:lang w:val="de-DE"/>
      </w:rPr>
      <w:t xml:space="preserve">am </w:t>
    </w:r>
    <w:r w:rsidRPr="000D3E66">
      <w:rPr>
        <w:rFonts w:ascii="Arial" w:hAnsi="Arial" w:cs="Arial"/>
        <w:b/>
        <w:lang w:val="de-DE"/>
      </w:rPr>
      <w:t>……………….</w:t>
    </w:r>
  </w:p>
  <w:p w:rsidR="00A30042" w:rsidRPr="00B62F87" w:rsidRDefault="00B62F87" w:rsidP="00B62F87">
    <w:pPr>
      <w:pStyle w:val="Kopfzeile"/>
      <w:tabs>
        <w:tab w:val="clear" w:pos="4536"/>
        <w:tab w:val="clear" w:pos="9072"/>
        <w:tab w:val="right" w:pos="10800"/>
      </w:tabs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ab/>
      <w:t>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591"/>
    <w:multiLevelType w:val="hybridMultilevel"/>
    <w:tmpl w:val="9788CF0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867D0"/>
    <w:multiLevelType w:val="multilevel"/>
    <w:tmpl w:val="6E96DE70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1BC0BCA"/>
    <w:multiLevelType w:val="multilevel"/>
    <w:tmpl w:val="DFC047F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957F62"/>
    <w:multiLevelType w:val="multilevel"/>
    <w:tmpl w:val="DFC047F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E50336"/>
    <w:multiLevelType w:val="hybridMultilevel"/>
    <w:tmpl w:val="9788CF0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C7D06"/>
    <w:multiLevelType w:val="hybridMultilevel"/>
    <w:tmpl w:val="9788CF0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E5002"/>
    <w:multiLevelType w:val="multilevel"/>
    <w:tmpl w:val="0C070023"/>
    <w:numStyleLink w:val="Unterschriften"/>
  </w:abstractNum>
  <w:abstractNum w:abstractNumId="7" w15:restartNumberingAfterBreak="0">
    <w:nsid w:val="1B542747"/>
    <w:multiLevelType w:val="multilevel"/>
    <w:tmpl w:val="DFC047F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2873AD"/>
    <w:multiLevelType w:val="multilevel"/>
    <w:tmpl w:val="DFC047F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E071E9A"/>
    <w:multiLevelType w:val="multilevel"/>
    <w:tmpl w:val="6E96DE70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12D6463"/>
    <w:multiLevelType w:val="hybridMultilevel"/>
    <w:tmpl w:val="128A94C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D0470"/>
    <w:multiLevelType w:val="multilevel"/>
    <w:tmpl w:val="6CCE8A38"/>
    <w:lvl w:ilvl="0">
      <w:start w:val="1"/>
      <w:numFmt w:val="lowerLetter"/>
      <w:lvlText w:val="Zu 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D21F2"/>
    <w:multiLevelType w:val="hybridMultilevel"/>
    <w:tmpl w:val="D3E8F64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21B27"/>
    <w:multiLevelType w:val="multilevel"/>
    <w:tmpl w:val="DFC047F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051521D"/>
    <w:multiLevelType w:val="multilevel"/>
    <w:tmpl w:val="6E96DE70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11A6067"/>
    <w:multiLevelType w:val="hybridMultilevel"/>
    <w:tmpl w:val="254E9004"/>
    <w:lvl w:ilvl="0" w:tplc="2AAED242">
      <w:start w:val="1"/>
      <w:numFmt w:val="lowerLetter"/>
      <w:lvlText w:val="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F7E8E"/>
    <w:multiLevelType w:val="multilevel"/>
    <w:tmpl w:val="6E96DE70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B445F5D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EB613D0"/>
    <w:multiLevelType w:val="multilevel"/>
    <w:tmpl w:val="0C070023"/>
    <w:styleLink w:val="Unterschriften"/>
    <w:lvl w:ilvl="0">
      <w:start w:val="1"/>
      <w:numFmt w:val="upperLetter"/>
      <w:pStyle w:val="berschrift1"/>
      <w:lvlText w:val="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D74C78"/>
    <w:multiLevelType w:val="hybridMultilevel"/>
    <w:tmpl w:val="93EA12D2"/>
    <w:lvl w:ilvl="0" w:tplc="AF26EED8">
      <w:start w:val="1"/>
      <w:numFmt w:val="lowerLetter"/>
      <w:lvlText w:val="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25896"/>
    <w:multiLevelType w:val="hybridMultilevel"/>
    <w:tmpl w:val="3214A022"/>
    <w:lvl w:ilvl="0" w:tplc="AF26EED8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33276A"/>
    <w:multiLevelType w:val="multilevel"/>
    <w:tmpl w:val="C51C6E92"/>
    <w:lvl w:ilvl="0">
      <w:start w:val="2"/>
      <w:numFmt w:val="lowerLetter"/>
      <w:lvlText w:val="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03F04"/>
    <w:multiLevelType w:val="multilevel"/>
    <w:tmpl w:val="DFC047F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A973EBE"/>
    <w:multiLevelType w:val="hybridMultilevel"/>
    <w:tmpl w:val="6CCE8A38"/>
    <w:lvl w:ilvl="0" w:tplc="3138844C">
      <w:start w:val="1"/>
      <w:numFmt w:val="lowerLetter"/>
      <w:lvlText w:val="Zu 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DE3C59"/>
    <w:multiLevelType w:val="multilevel"/>
    <w:tmpl w:val="77CE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19239B"/>
    <w:multiLevelType w:val="multilevel"/>
    <w:tmpl w:val="E13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3A1CC3"/>
    <w:multiLevelType w:val="multilevel"/>
    <w:tmpl w:val="0C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E0C78DA"/>
    <w:multiLevelType w:val="multilevel"/>
    <w:tmpl w:val="E13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274635"/>
    <w:multiLevelType w:val="multilevel"/>
    <w:tmpl w:val="D3E8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7F47EF"/>
    <w:multiLevelType w:val="multilevel"/>
    <w:tmpl w:val="0F2442C2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2071F5A"/>
    <w:multiLevelType w:val="hybridMultilevel"/>
    <w:tmpl w:val="64A47E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A91C0C"/>
    <w:multiLevelType w:val="hybridMultilevel"/>
    <w:tmpl w:val="3BE66C5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32164"/>
    <w:multiLevelType w:val="multilevel"/>
    <w:tmpl w:val="DFC047F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A7F7C89"/>
    <w:multiLevelType w:val="multilevel"/>
    <w:tmpl w:val="E13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2F7B9E"/>
    <w:multiLevelType w:val="multilevel"/>
    <w:tmpl w:val="6CCE8A38"/>
    <w:lvl w:ilvl="0">
      <w:start w:val="1"/>
      <w:numFmt w:val="lowerLetter"/>
      <w:lvlText w:val="Zu 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252CD3"/>
    <w:multiLevelType w:val="multilevel"/>
    <w:tmpl w:val="93EA12D2"/>
    <w:lvl w:ilvl="0">
      <w:start w:val="1"/>
      <w:numFmt w:val="lowerLetter"/>
      <w:lvlText w:val="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060C5"/>
    <w:multiLevelType w:val="multilevel"/>
    <w:tmpl w:val="DFC047F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7102885"/>
    <w:multiLevelType w:val="multilevel"/>
    <w:tmpl w:val="6E96DE70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7336D49"/>
    <w:multiLevelType w:val="multilevel"/>
    <w:tmpl w:val="6CCE8A38"/>
    <w:lvl w:ilvl="0">
      <w:start w:val="1"/>
      <w:numFmt w:val="lowerLetter"/>
      <w:lvlText w:val="Zu 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B97446"/>
    <w:multiLevelType w:val="multilevel"/>
    <w:tmpl w:val="6E96DE70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53C591A"/>
    <w:multiLevelType w:val="multilevel"/>
    <w:tmpl w:val="6CCE8A38"/>
    <w:lvl w:ilvl="0">
      <w:start w:val="1"/>
      <w:numFmt w:val="lowerLetter"/>
      <w:lvlText w:val="Zu 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4507D2"/>
    <w:multiLevelType w:val="hybridMultilevel"/>
    <w:tmpl w:val="9788CF0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EE47C3"/>
    <w:multiLevelType w:val="multilevel"/>
    <w:tmpl w:val="6E96DE70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9893DC7"/>
    <w:multiLevelType w:val="multilevel"/>
    <w:tmpl w:val="6E96DE70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0"/>
  </w:num>
  <w:num w:numId="5">
    <w:abstractNumId w:val="33"/>
  </w:num>
  <w:num w:numId="6">
    <w:abstractNumId w:val="31"/>
  </w:num>
  <w:num w:numId="7">
    <w:abstractNumId w:val="27"/>
  </w:num>
  <w:num w:numId="8">
    <w:abstractNumId w:val="12"/>
  </w:num>
  <w:num w:numId="9">
    <w:abstractNumId w:val="28"/>
  </w:num>
  <w:num w:numId="10">
    <w:abstractNumId w:val="4"/>
  </w:num>
  <w:num w:numId="11">
    <w:abstractNumId w:val="19"/>
  </w:num>
  <w:num w:numId="12">
    <w:abstractNumId w:val="21"/>
  </w:num>
  <w:num w:numId="13">
    <w:abstractNumId w:val="35"/>
  </w:num>
  <w:num w:numId="14">
    <w:abstractNumId w:val="23"/>
  </w:num>
  <w:num w:numId="15">
    <w:abstractNumId w:val="17"/>
  </w:num>
  <w:num w:numId="16">
    <w:abstractNumId w:val="26"/>
  </w:num>
  <w:num w:numId="17">
    <w:abstractNumId w:val="18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9"/>
  </w:num>
  <w:num w:numId="22">
    <w:abstractNumId w:val="43"/>
  </w:num>
  <w:num w:numId="23">
    <w:abstractNumId w:val="14"/>
  </w:num>
  <w:num w:numId="24">
    <w:abstractNumId w:val="42"/>
  </w:num>
  <w:num w:numId="25">
    <w:abstractNumId w:val="16"/>
  </w:num>
  <w:num w:numId="26">
    <w:abstractNumId w:val="32"/>
  </w:num>
  <w:num w:numId="27">
    <w:abstractNumId w:val="29"/>
  </w:num>
  <w:num w:numId="28">
    <w:abstractNumId w:val="22"/>
  </w:num>
  <w:num w:numId="29">
    <w:abstractNumId w:val="37"/>
  </w:num>
  <w:num w:numId="30">
    <w:abstractNumId w:val="11"/>
  </w:num>
  <w:num w:numId="31">
    <w:abstractNumId w:val="9"/>
  </w:num>
  <w:num w:numId="32">
    <w:abstractNumId w:val="40"/>
  </w:num>
  <w:num w:numId="33">
    <w:abstractNumId w:val="38"/>
  </w:num>
  <w:num w:numId="34">
    <w:abstractNumId w:val="34"/>
  </w:num>
  <w:num w:numId="35">
    <w:abstractNumId w:val="15"/>
  </w:num>
  <w:num w:numId="36">
    <w:abstractNumId w:val="3"/>
  </w:num>
  <w:num w:numId="37">
    <w:abstractNumId w:val="7"/>
  </w:num>
  <w:num w:numId="38">
    <w:abstractNumId w:val="13"/>
  </w:num>
  <w:num w:numId="39">
    <w:abstractNumId w:val="36"/>
  </w:num>
  <w:num w:numId="40">
    <w:abstractNumId w:val="8"/>
  </w:num>
  <w:num w:numId="41">
    <w:abstractNumId w:val="2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0"/>
  </w:num>
  <w:num w:numId="47">
    <w:abstractNumId w:val="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77"/>
    <w:rsid w:val="00000630"/>
    <w:rsid w:val="00002A1A"/>
    <w:rsid w:val="0000332D"/>
    <w:rsid w:val="00006D7F"/>
    <w:rsid w:val="00024D33"/>
    <w:rsid w:val="000633D1"/>
    <w:rsid w:val="000744A6"/>
    <w:rsid w:val="0009288A"/>
    <w:rsid w:val="000A53CB"/>
    <w:rsid w:val="000A58A0"/>
    <w:rsid w:val="000B6F33"/>
    <w:rsid w:val="000D2E6E"/>
    <w:rsid w:val="000F6D0A"/>
    <w:rsid w:val="00101596"/>
    <w:rsid w:val="00116DAF"/>
    <w:rsid w:val="00122DF3"/>
    <w:rsid w:val="00125A7A"/>
    <w:rsid w:val="0013381F"/>
    <w:rsid w:val="00160254"/>
    <w:rsid w:val="00170B35"/>
    <w:rsid w:val="00187EAB"/>
    <w:rsid w:val="0021078C"/>
    <w:rsid w:val="002813AE"/>
    <w:rsid w:val="002A756C"/>
    <w:rsid w:val="002B36BB"/>
    <w:rsid w:val="002E3C51"/>
    <w:rsid w:val="00312A6E"/>
    <w:rsid w:val="003157AA"/>
    <w:rsid w:val="00325B2B"/>
    <w:rsid w:val="003336C8"/>
    <w:rsid w:val="00356C26"/>
    <w:rsid w:val="00370F65"/>
    <w:rsid w:val="003A3C60"/>
    <w:rsid w:val="003B5EA8"/>
    <w:rsid w:val="003C5C1C"/>
    <w:rsid w:val="003F283C"/>
    <w:rsid w:val="0040134A"/>
    <w:rsid w:val="004043C2"/>
    <w:rsid w:val="0041759F"/>
    <w:rsid w:val="00450497"/>
    <w:rsid w:val="004B6056"/>
    <w:rsid w:val="004C19BC"/>
    <w:rsid w:val="004C2DA6"/>
    <w:rsid w:val="004E6EC3"/>
    <w:rsid w:val="005208E4"/>
    <w:rsid w:val="0053011B"/>
    <w:rsid w:val="005708F4"/>
    <w:rsid w:val="00592B2C"/>
    <w:rsid w:val="00594600"/>
    <w:rsid w:val="005A641F"/>
    <w:rsid w:val="005B696A"/>
    <w:rsid w:val="005C7757"/>
    <w:rsid w:val="005F088F"/>
    <w:rsid w:val="00624554"/>
    <w:rsid w:val="00643DC1"/>
    <w:rsid w:val="006454D1"/>
    <w:rsid w:val="00655185"/>
    <w:rsid w:val="0066732A"/>
    <w:rsid w:val="00673FAC"/>
    <w:rsid w:val="006817A2"/>
    <w:rsid w:val="006A5899"/>
    <w:rsid w:val="006B6BC2"/>
    <w:rsid w:val="006F28A4"/>
    <w:rsid w:val="00704910"/>
    <w:rsid w:val="00734DAC"/>
    <w:rsid w:val="00735876"/>
    <w:rsid w:val="00796DDB"/>
    <w:rsid w:val="007E0663"/>
    <w:rsid w:val="00806C6C"/>
    <w:rsid w:val="008109ED"/>
    <w:rsid w:val="00846D9C"/>
    <w:rsid w:val="0086761C"/>
    <w:rsid w:val="008A7155"/>
    <w:rsid w:val="008B3240"/>
    <w:rsid w:val="008B42A0"/>
    <w:rsid w:val="008C25F6"/>
    <w:rsid w:val="008E5C10"/>
    <w:rsid w:val="009072F0"/>
    <w:rsid w:val="00925F77"/>
    <w:rsid w:val="00941312"/>
    <w:rsid w:val="00946AB7"/>
    <w:rsid w:val="0097753A"/>
    <w:rsid w:val="009B4FE6"/>
    <w:rsid w:val="009D7AEA"/>
    <w:rsid w:val="009E161E"/>
    <w:rsid w:val="009E30D4"/>
    <w:rsid w:val="009F51CB"/>
    <w:rsid w:val="009F6BA7"/>
    <w:rsid w:val="00A30042"/>
    <w:rsid w:val="00A433B4"/>
    <w:rsid w:val="00A733BE"/>
    <w:rsid w:val="00AA00F5"/>
    <w:rsid w:val="00AB6DB8"/>
    <w:rsid w:val="00B1187E"/>
    <w:rsid w:val="00B226FA"/>
    <w:rsid w:val="00B2726E"/>
    <w:rsid w:val="00B534E9"/>
    <w:rsid w:val="00B62F87"/>
    <w:rsid w:val="00B812E4"/>
    <w:rsid w:val="00B9585D"/>
    <w:rsid w:val="00BC35B9"/>
    <w:rsid w:val="00BD0997"/>
    <w:rsid w:val="00BD24B6"/>
    <w:rsid w:val="00BE5D15"/>
    <w:rsid w:val="00C06515"/>
    <w:rsid w:val="00C10583"/>
    <w:rsid w:val="00C1447E"/>
    <w:rsid w:val="00C20BF2"/>
    <w:rsid w:val="00C2240E"/>
    <w:rsid w:val="00C341D7"/>
    <w:rsid w:val="00C3551A"/>
    <w:rsid w:val="00C6361B"/>
    <w:rsid w:val="00C92330"/>
    <w:rsid w:val="00CB1187"/>
    <w:rsid w:val="00CB7A7F"/>
    <w:rsid w:val="00CC035F"/>
    <w:rsid w:val="00CD32EA"/>
    <w:rsid w:val="00CD7F48"/>
    <w:rsid w:val="00CE0676"/>
    <w:rsid w:val="00CF5B93"/>
    <w:rsid w:val="00D0033C"/>
    <w:rsid w:val="00D10E72"/>
    <w:rsid w:val="00D16881"/>
    <w:rsid w:val="00D43D79"/>
    <w:rsid w:val="00D46E53"/>
    <w:rsid w:val="00D8057B"/>
    <w:rsid w:val="00D92020"/>
    <w:rsid w:val="00DB103D"/>
    <w:rsid w:val="00DF13D9"/>
    <w:rsid w:val="00E139E1"/>
    <w:rsid w:val="00E279CD"/>
    <w:rsid w:val="00E27AF9"/>
    <w:rsid w:val="00E4142A"/>
    <w:rsid w:val="00E92299"/>
    <w:rsid w:val="00EA5FA7"/>
    <w:rsid w:val="00F14D10"/>
    <w:rsid w:val="00F23976"/>
    <w:rsid w:val="00F356F7"/>
    <w:rsid w:val="00F35BF7"/>
    <w:rsid w:val="00F568C0"/>
    <w:rsid w:val="00FA14B3"/>
    <w:rsid w:val="00FC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44AD2"/>
  <w15:chartTrackingRefBased/>
  <w15:docId w15:val="{B8E7D9DD-DCB0-4CC3-8860-99C5ED8B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2F8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8"/>
      </w:numPr>
      <w:jc w:val="center"/>
      <w:outlineLvl w:val="0"/>
    </w:pPr>
    <w:rPr>
      <w:b/>
      <w:bCs/>
      <w:sz w:val="28"/>
      <w:szCs w:val="20"/>
    </w:rPr>
  </w:style>
  <w:style w:type="paragraph" w:styleId="berschrift2">
    <w:name w:val="heading 2"/>
    <w:basedOn w:val="Standard"/>
    <w:next w:val="Standard"/>
    <w:qFormat/>
    <w:rsid w:val="00C1447E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1447E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1447E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1447E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1447E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1447E"/>
    <w:pPr>
      <w:numPr>
        <w:ilvl w:val="6"/>
        <w:numId w:val="1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1447E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1447E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  <w:szCs w:val="20"/>
    </w:rPr>
  </w:style>
  <w:style w:type="character" w:styleId="Hervorhebung">
    <w:name w:val="Emphasis"/>
    <w:qFormat/>
    <w:rPr>
      <w:i/>
      <w:iCs/>
    </w:rPr>
  </w:style>
  <w:style w:type="paragraph" w:styleId="Titel">
    <w:name w:val="Title"/>
    <w:basedOn w:val="Standard"/>
    <w:qFormat/>
    <w:pPr>
      <w:jc w:val="center"/>
    </w:pPr>
    <w:rPr>
      <w:b/>
      <w:bCs/>
      <w:szCs w:val="20"/>
    </w:rPr>
  </w:style>
  <w:style w:type="paragraph" w:styleId="Kopfzeile">
    <w:name w:val="header"/>
    <w:basedOn w:val="Standard"/>
    <w:link w:val="KopfzeileZchn"/>
    <w:rsid w:val="00006D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6D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6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5F088F"/>
    <w:rPr>
      <w:sz w:val="20"/>
      <w:szCs w:val="20"/>
    </w:rPr>
  </w:style>
  <w:style w:type="character" w:styleId="Funotenzeichen">
    <w:name w:val="footnote reference"/>
    <w:semiHidden/>
    <w:rsid w:val="005F088F"/>
    <w:rPr>
      <w:vertAlign w:val="superscript"/>
    </w:rPr>
  </w:style>
  <w:style w:type="character" w:styleId="Kommentarzeichen">
    <w:name w:val="annotation reference"/>
    <w:semiHidden/>
    <w:rsid w:val="00B9585D"/>
    <w:rPr>
      <w:sz w:val="16"/>
      <w:szCs w:val="16"/>
    </w:rPr>
  </w:style>
  <w:style w:type="numbering" w:customStyle="1" w:styleId="Unterschriften">
    <w:name w:val="Unterschriften"/>
    <w:basedOn w:val="KeineListe"/>
    <w:rsid w:val="00C1447E"/>
    <w:pPr>
      <w:numPr>
        <w:numId w:val="17"/>
      </w:numPr>
    </w:pPr>
  </w:style>
  <w:style w:type="paragraph" w:styleId="Kommentartext">
    <w:name w:val="annotation text"/>
    <w:basedOn w:val="Standard"/>
    <w:semiHidden/>
    <w:rsid w:val="00B9585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9585D"/>
    <w:rPr>
      <w:b/>
      <w:bCs/>
    </w:rPr>
  </w:style>
  <w:style w:type="paragraph" w:styleId="Sprechblasentext">
    <w:name w:val="Balloon Text"/>
    <w:basedOn w:val="Standard"/>
    <w:semiHidden/>
    <w:rsid w:val="00B9585D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CE0676"/>
    <w:rPr>
      <w:lang w:val="de-AT"/>
    </w:rPr>
  </w:style>
  <w:style w:type="character" w:styleId="Zeilennummer">
    <w:name w:val="line number"/>
    <w:basedOn w:val="Absatz-Standardschriftart"/>
    <w:uiPriority w:val="99"/>
    <w:semiHidden/>
    <w:unhideWhenUsed/>
    <w:rsid w:val="00D0033C"/>
  </w:style>
  <w:style w:type="character" w:customStyle="1" w:styleId="KopfzeileZchn">
    <w:name w:val="Kopfzeile Zchn"/>
    <w:link w:val="Kopfzeile"/>
    <w:rsid w:val="00655185"/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98B8-93F6-4BBE-B519-68B10D83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pelungserklärung</vt:lpstr>
    </vt:vector>
  </TitlesOfParts>
  <Company>Abteilung Gemeindeangelegenheiten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pelungserklärung</dc:title>
  <dc:subject/>
  <dc:creator>Peter Pock</dc:creator>
  <cp:keywords/>
  <cp:lastModifiedBy>WIESER Andreas</cp:lastModifiedBy>
  <cp:revision>7</cp:revision>
  <cp:lastPrinted>2015-05-18T08:05:00Z</cp:lastPrinted>
  <dcterms:created xsi:type="dcterms:W3CDTF">2021-09-16T15:27:00Z</dcterms:created>
  <dcterms:modified xsi:type="dcterms:W3CDTF">2021-09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